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影幽兰  中国昆曲的当代传承与发展</w:t>
      </w:r>
    </w:p>
    <w:p>
      <w:r>
        <w:t>作者：柯凡著</w:t>
      </w:r>
    </w:p>
    <w:p>
      <w:r>
        <w:t>出版社：北京：文化艺术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疏影幽兰  中国昆曲的当代传承与发展 评论地址：https://www.jiaokey.com/book/detail/137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